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6543BDA3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1E5A00" w:rsidRPr="001E5A00">
        <w:rPr>
          <w:b/>
          <w:bCs/>
          <w:sz w:val="17"/>
          <w:szCs w:val="17"/>
          <w:lang w:val="it-IT"/>
        </w:rPr>
        <w:t xml:space="preserve">L’ABITO SCULTURA – L’EQUILIBRIO TRA PASSATO E FUTURO | </w:t>
      </w:r>
      <w:r w:rsidR="00474C5C">
        <w:rPr>
          <w:b/>
          <w:bCs/>
          <w:sz w:val="17"/>
          <w:szCs w:val="17"/>
          <w:lang w:val="it-IT"/>
        </w:rPr>
        <w:t>LO SPOSO E LA SPOS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 xml:space="preserve">qualifica di istituto professionale, licenza di maestro d'arte, abilitazione all'insegnamento nella scuola materna, </w:t>
      </w:r>
      <w:r w:rsidR="004B49CD" w:rsidRPr="00853B32">
        <w:rPr>
          <w:rFonts w:cs="Courier New"/>
          <w:sz w:val="18"/>
          <w:szCs w:val="18"/>
          <w:lang w:val="it-IT"/>
        </w:rPr>
        <w:lastRenderedPageBreak/>
        <w:t>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1CBF0AE3" w14:textId="315ABD70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7F0987F0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474C5C" w:rsidRPr="003A5B49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2CD10F0D" w14:textId="77777777" w:rsidR="00474C5C" w:rsidRDefault="00474C5C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1591467" w14:textId="5A96E95D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</w:pPr>
      <w:r w:rsidRPr="00474C5C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 xml:space="preserve">Liberatoria immagini </w:t>
      </w:r>
    </w:p>
    <w:p w14:paraId="0170A131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FFC2BB" w14:textId="386FB960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utorizza,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itolo gratuito e senza limiti di tempo, anche ai sensi degli artt. 10 e 320 cod.civ. e degli artt. 96 e 97 legge 22.4.1941, n. 633 - Legge sul diritto d'autor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 l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 trasmissione e la pubblicazione e/o diffusione in qualsiasi forma di materiale audio, video o fotografico in cui 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lei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ppaia rappresentat</w:t>
      </w:r>
      <w:r w:rsidR="00C16D5E">
        <w:rPr>
          <w:rFonts w:ascii="Times New Roman" w:hAnsi="Times New Roman" w:cs="Times New Roman"/>
          <w:sz w:val="22"/>
          <w:szCs w:val="22"/>
          <w:shd w:val="clear" w:color="auto" w:fill="FFFFFF"/>
        </w:rPr>
        <w:t>a/o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sia comunque riconoscibile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ui canal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l materiale audio-video-fotografico che pregiudichi la dignità o il decoro delle persone interessate non sarà oggetto di trattamento e sarà immediatamente cancellato dagli Archiv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Lei 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utorizz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tresì la conservazione del predetto materiale negli archivi informatici di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e prend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tto che la finalità di tali pubblicazioni sono di carattere informativo e divulgativo. Il materiale video-fotografico non sarà utilizzato per finalità commerciali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br/>
        <w:t>Lei solleva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E3BE0"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Manifatture Digitali Cinema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Fondazione Sistema Toscana)</w:t>
      </w:r>
      <w:r w:rsidR="00EE3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74C5C">
        <w:rPr>
          <w:rFonts w:ascii="Times New Roman" w:hAnsi="Times New Roman" w:cs="Times New Roman"/>
          <w:sz w:val="22"/>
          <w:szCs w:val="22"/>
          <w:shd w:val="clear" w:color="auto" w:fill="FFFFFF"/>
        </w:rPr>
        <w:t>da ogni effetto pregiudizievole che possa derivare da un uso abusivo o scorretto da parte di terzi del predetto materiale audio-foto-video.</w:t>
      </w:r>
    </w:p>
    <w:p w14:paraId="01DE5488" w14:textId="77777777" w:rsidR="00474C5C" w:rsidRPr="00474C5C" w:rsidRDefault="00474C5C" w:rsidP="00474C5C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 w:rsidSect="00EE3BE0">
      <w:type w:val="continuous"/>
      <w:pgSz w:w="11906" w:h="16838"/>
      <w:pgMar w:top="851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C346" w14:textId="77777777" w:rsidR="00B61383" w:rsidRDefault="00B61383" w:rsidP="008B7D6C">
      <w:r>
        <w:separator/>
      </w:r>
    </w:p>
  </w:endnote>
  <w:endnote w:type="continuationSeparator" w:id="0">
    <w:p w14:paraId="5D650A22" w14:textId="77777777" w:rsidR="00B61383" w:rsidRDefault="00B61383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3F06" w14:textId="77777777" w:rsidR="00B61383" w:rsidRDefault="00B61383" w:rsidP="008B7D6C">
      <w:r>
        <w:separator/>
      </w:r>
    </w:p>
  </w:footnote>
  <w:footnote w:type="continuationSeparator" w:id="0">
    <w:p w14:paraId="07CC3C8A" w14:textId="77777777" w:rsidR="00B61383" w:rsidRDefault="00B61383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553A5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E374F"/>
    <w:rsid w:val="001E5A00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50445"/>
    <w:rsid w:val="00352583"/>
    <w:rsid w:val="00356608"/>
    <w:rsid w:val="00360062"/>
    <w:rsid w:val="003619F3"/>
    <w:rsid w:val="00364E4B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C5C"/>
    <w:rsid w:val="00474F63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B6BD5"/>
    <w:rsid w:val="005C452F"/>
    <w:rsid w:val="005C5862"/>
    <w:rsid w:val="005D2F55"/>
    <w:rsid w:val="005E634A"/>
    <w:rsid w:val="005E63F9"/>
    <w:rsid w:val="005F2E57"/>
    <w:rsid w:val="0060305C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6764"/>
    <w:rsid w:val="007A187F"/>
    <w:rsid w:val="007A269C"/>
    <w:rsid w:val="007B3EDE"/>
    <w:rsid w:val="007F2F4B"/>
    <w:rsid w:val="0081078A"/>
    <w:rsid w:val="00812157"/>
    <w:rsid w:val="008248A7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4CE5"/>
    <w:rsid w:val="00AC4FF3"/>
    <w:rsid w:val="00AE719D"/>
    <w:rsid w:val="00AF45D5"/>
    <w:rsid w:val="00B00D96"/>
    <w:rsid w:val="00B01B6D"/>
    <w:rsid w:val="00B12287"/>
    <w:rsid w:val="00B2599D"/>
    <w:rsid w:val="00B31206"/>
    <w:rsid w:val="00B3128E"/>
    <w:rsid w:val="00B327FD"/>
    <w:rsid w:val="00B32DA8"/>
    <w:rsid w:val="00B61383"/>
    <w:rsid w:val="00B76C7B"/>
    <w:rsid w:val="00B76DEE"/>
    <w:rsid w:val="00B775B2"/>
    <w:rsid w:val="00BA14B3"/>
    <w:rsid w:val="00BA7B76"/>
    <w:rsid w:val="00BB323B"/>
    <w:rsid w:val="00BB37F7"/>
    <w:rsid w:val="00BC2D14"/>
    <w:rsid w:val="00BE7F96"/>
    <w:rsid w:val="00C011D5"/>
    <w:rsid w:val="00C01D7D"/>
    <w:rsid w:val="00C037B7"/>
    <w:rsid w:val="00C04D67"/>
    <w:rsid w:val="00C125D1"/>
    <w:rsid w:val="00C13719"/>
    <w:rsid w:val="00C16D5E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B4B8C"/>
    <w:rsid w:val="00EB4E5C"/>
    <w:rsid w:val="00ED52D0"/>
    <w:rsid w:val="00ED53C3"/>
    <w:rsid w:val="00EE3BE0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47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1-03T10:36:00Z</dcterms:created>
  <dcterms:modified xsi:type="dcterms:W3CDTF">2025-02-17T15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